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FB1" w:rsidRPr="00BC28D8" w:rsidRDefault="00DC2FB1" w:rsidP="00DC2FB1">
      <w:pPr>
        <w:pStyle w:val="a5"/>
        <w:spacing w:before="120"/>
        <w:ind w:left="0"/>
        <w:jc w:val="thaiDistribute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>ด้วยในวันจันทร์ที่ ๑๕ มิถุนายน ๒๕๖๓ คณะผู้บริหาร ได้ดำเนินการประกาศเจตจำนงสุจริตของผู้บริหาร ที่ได้เคยดำเนินการในวันเทศบาลฯ ในช่วงปีงบประมาณที่ผ่านมา แต่เนื่องจากปีนี้สถานการณ์โควิด ๑๙ ได้เริ่มคลี่คลายลงในช่วงนี้ จึงได้กำหนดการการจัดกิจกรรมดังกล่าว โดยวัตถุประสงค์เพื่อการ</w:t>
      </w:r>
      <w:r w:rsidRPr="00FC0DAA">
        <w:rPr>
          <w:rFonts w:ascii="TH SarabunPSK" w:hAnsi="TH SarabunPSK" w:cs="TH SarabunPSK" w:hint="cs"/>
          <w:cs/>
        </w:rPr>
        <w:t>ประกาศเจตจำนงสุจริตของผู้บริหาร</w:t>
      </w:r>
      <w:r>
        <w:rPr>
          <w:rFonts w:ascii="TH SarabunPSK" w:hAnsi="TH SarabunPSK" w:cs="TH SarabunPSK" w:hint="cs"/>
          <w:cs/>
        </w:rPr>
        <w:t xml:space="preserve"> และขอเชิญชวน</w:t>
      </w:r>
      <w:r w:rsidRPr="004B2F51">
        <w:rPr>
          <w:rFonts w:ascii="TH SarabunPSK" w:hAnsi="TH SarabunPSK" w:cs="TH SarabunPSK" w:hint="cs"/>
          <w:cs/>
        </w:rPr>
        <w:t>สมาชิกสภา</w:t>
      </w:r>
      <w:r>
        <w:rPr>
          <w:rFonts w:ascii="TH SarabunPSK" w:hAnsi="TH SarabunPSK" w:cs="TH SarabunPSK" w:hint="cs"/>
          <w:cs/>
        </w:rPr>
        <w:t>เทศบาล</w:t>
      </w:r>
      <w:r w:rsidRPr="004B2F51">
        <w:rPr>
          <w:rFonts w:ascii="TH SarabunPSK" w:hAnsi="TH SarabunPSK" w:cs="TH SarabunPSK"/>
          <w:cs/>
        </w:rPr>
        <w:t xml:space="preserve"> </w:t>
      </w:r>
      <w:r w:rsidRPr="004B2F51">
        <w:rPr>
          <w:rFonts w:ascii="TH SarabunPSK" w:hAnsi="TH SarabunPSK" w:cs="TH SarabunPSK" w:hint="cs"/>
          <w:cs/>
        </w:rPr>
        <w:t>ข้าราชการ</w:t>
      </w:r>
      <w:r w:rsidRPr="004B2F51">
        <w:rPr>
          <w:rFonts w:ascii="TH SarabunPSK" w:hAnsi="TH SarabunPSK" w:cs="TH SarabunPSK"/>
          <w:cs/>
        </w:rPr>
        <w:t xml:space="preserve"> </w:t>
      </w:r>
      <w:r w:rsidRPr="004B2F51">
        <w:rPr>
          <w:rFonts w:ascii="TH SarabunPSK" w:hAnsi="TH SarabunPSK" w:cs="TH SarabunPSK" w:hint="cs"/>
          <w:cs/>
        </w:rPr>
        <w:t>พนักงานจ้าง</w:t>
      </w:r>
      <w:r w:rsidRPr="004B2F51">
        <w:rPr>
          <w:rFonts w:ascii="TH SarabunPSK" w:hAnsi="TH SarabunPSK" w:cs="TH SarabunPSK"/>
          <w:cs/>
        </w:rPr>
        <w:t xml:space="preserve"> </w:t>
      </w:r>
      <w:r w:rsidRPr="004B2F51">
        <w:rPr>
          <w:rFonts w:ascii="TH SarabunPSK" w:hAnsi="TH SarabunPSK" w:cs="TH SarabunPSK" w:hint="cs"/>
          <w:cs/>
        </w:rPr>
        <w:t>ทุกท่าน</w:t>
      </w:r>
      <w:r w:rsidRPr="004B2F51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ได้เข้า</w:t>
      </w:r>
      <w:r w:rsidRPr="004B2F51">
        <w:rPr>
          <w:rFonts w:ascii="TH SarabunPSK" w:hAnsi="TH SarabunPSK" w:cs="TH SarabunPSK" w:hint="cs"/>
          <w:cs/>
        </w:rPr>
        <w:t>ร่วม</w:t>
      </w:r>
      <w:r>
        <w:rPr>
          <w:rFonts w:ascii="TH SarabunPSK" w:hAnsi="TH SarabunPSK" w:cs="TH SarabunPSK" w:hint="cs"/>
          <w:cs/>
        </w:rPr>
        <w:t>กิจกรรมเพื่อประกาศ</w:t>
      </w:r>
      <w:r w:rsidRPr="004B2F51">
        <w:rPr>
          <w:rFonts w:ascii="TH SarabunPSK" w:hAnsi="TH SarabunPSK" w:cs="TH SarabunPSK" w:hint="cs"/>
          <w:cs/>
        </w:rPr>
        <w:t>เจตนารมณ์ว่าจะปฏิบัติหน้าที่และบริหารหน่วยงานอย่างซื่อสัตย์สุจริต</w:t>
      </w:r>
      <w:r>
        <w:rPr>
          <w:rFonts w:ascii="TH SarabunPSK" w:hAnsi="TH SarabunPSK" w:cs="TH SarabunPSK" w:hint="cs"/>
          <w:cs/>
        </w:rPr>
        <w:t>และส่งเสริมความสามัคคีในองค์กร แสดงความจงรักภักดีต่อชาติ ศาสนา พระมหากษัตริย์ โดยมีกำหนดการ ดังนี้</w:t>
      </w:r>
    </w:p>
    <w:p w:rsidR="00DC2FB1" w:rsidRDefault="00DC2FB1" w:rsidP="00DC2FB1">
      <w:pPr>
        <w:spacing w:before="20"/>
        <w:ind w:right="-86"/>
        <w:rPr>
          <w:rFonts w:ascii="TH SarabunPSK" w:hAnsi="TH SarabunPSK" w:cs="TH SarabunPSK" w:hint="cs"/>
          <w:sz w:val="32"/>
          <w:szCs w:val="32"/>
        </w:rPr>
      </w:pPr>
      <w:r w:rsidRPr="0055049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5049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วลา ๐๗.๓๐ น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พร้อมกันหน้าสำนักงานเทศบาลตำบลโนนสมบูรณ์</w:t>
      </w:r>
    </w:p>
    <w:p w:rsidR="00DC2FB1" w:rsidRDefault="00DC2FB1" w:rsidP="00DC2FB1">
      <w:pPr>
        <w:spacing w:before="40"/>
        <w:ind w:right="-86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วลา ๐๘.๐๐ น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ิจกรรมเคารพธงชาติ</w:t>
      </w:r>
    </w:p>
    <w:p w:rsidR="00DC2FB1" w:rsidRDefault="00DC2FB1" w:rsidP="00DC2FB1">
      <w:pPr>
        <w:spacing w:before="40"/>
        <w:ind w:right="-86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วลา ๐๘ .๑๕ น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ารประกาศเจตจำนงสุจริตของคณะผู้บริหาร </w:t>
      </w:r>
    </w:p>
    <w:p w:rsidR="00DC2FB1" w:rsidRDefault="00DC2FB1" w:rsidP="00DC2FB1">
      <w:pPr>
        <w:ind w:left="3600" w:right="-36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ำโดย นายศิลา ทองนุช นายกเทศมนตรีตำบลโนนสมบูรณ์       พร้อมด้วยสมาชิกสภาเทศบาล ข้าราชการ พนักงานจ้าง ทุกท่าน ร่วมกันประกาศเจตนารมณ์ว่าจะปฏิบัติหน้าที่และบริหารหน่วยงานอย่างซื่อสัตย์สุจริต</w:t>
      </w:r>
    </w:p>
    <w:p w:rsidR="00DC2FB1" w:rsidRDefault="00DC2FB1" w:rsidP="00DC2FB1">
      <w:pPr>
        <w:spacing w:before="40"/>
        <w:ind w:right="-36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วลา ๐๘.๓๐ น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ายกเทศมนตรีมอบใบประกาศเกียรติคุณให้แก่ เยาวชนตัวอย่างใน</w:t>
      </w:r>
    </w:p>
    <w:p w:rsidR="00DC2FB1" w:rsidRDefault="00DC2FB1" w:rsidP="00DC2FB1">
      <w:pPr>
        <w:ind w:left="2160" w:right="-360" w:firstLine="144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ขตเทศบาลตำบลโนนสมบูรณ์ เป็นแบบอย่างของผู้มีความซื่อสัตย์</w:t>
      </w:r>
    </w:p>
    <w:p w:rsidR="00DC2FB1" w:rsidRDefault="00DC2FB1" w:rsidP="00DC2FB1">
      <w:pPr>
        <w:ind w:left="2160" w:right="-360" w:firstLine="144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ก็บทรัพย์สินมีค่าและส่งให้เทศบาลฯ ประกาศหาเจ้าของมารับคืน</w:t>
      </w:r>
    </w:p>
    <w:p w:rsidR="00DC2FB1" w:rsidRDefault="00DC2FB1" w:rsidP="00DC2FB1">
      <w:pPr>
        <w:spacing w:before="40"/>
        <w:ind w:right="-36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วลา ๐๘.๔๕ น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ายกเทศมนตรี กล่าวให้โอวาทและให้กำลังใจ ต่อสมาชิกสภาเทศบาล</w:t>
      </w:r>
    </w:p>
    <w:p w:rsidR="00DC2FB1" w:rsidRDefault="00DC2FB1" w:rsidP="00DC2FB1">
      <w:pPr>
        <w:ind w:left="2160" w:right="-360" w:firstLine="144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ข้าราชการ พนักงานจ้าง ที่ได้เข้ารับโล่ประกาศเกียรติคุณ เนื่องใน</w:t>
      </w:r>
    </w:p>
    <w:p w:rsidR="00DC2FB1" w:rsidRDefault="00DC2FB1" w:rsidP="00DC2FB1">
      <w:pPr>
        <w:ind w:left="2160" w:right="-360" w:firstLine="144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้องถิ่นไทยที่ผ่านมา และกล่าวชื่นชมต่อเยาวชนตัวอย่างในเขต</w:t>
      </w:r>
    </w:p>
    <w:p w:rsidR="00DC2FB1" w:rsidRDefault="00DC2FB1" w:rsidP="00DC2FB1">
      <w:pPr>
        <w:ind w:left="2160" w:right="-360" w:firstLine="144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ทศบาลตำบลโนนสมบูรณ์ เป็นแบบอย่างของผู้มีความซื่อสัตย์</w:t>
      </w:r>
    </w:p>
    <w:p w:rsidR="00DC2FB1" w:rsidRPr="00AD06D7" w:rsidRDefault="00DC2FB1" w:rsidP="00DC2FB1">
      <w:pPr>
        <w:spacing w:before="40"/>
        <w:ind w:left="720" w:right="-3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วลา ๐๘.๕๐ น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บันทึกภาพร่วมกัน</w:t>
      </w:r>
    </w:p>
    <w:p w:rsidR="00DC2FB1" w:rsidRDefault="00DC2FB1" w:rsidP="00DC2FB1">
      <w:pPr>
        <w:spacing w:before="120"/>
        <w:ind w:right="-360"/>
        <w:rPr>
          <w:rFonts w:ascii="TH SarabunPSK" w:hAnsi="TH SarabunPSK" w:cs="TH SarabunPSK" w:hint="cs"/>
          <w:sz w:val="32"/>
          <w:szCs w:val="32"/>
          <w:cs/>
        </w:rPr>
      </w:pPr>
      <w:r w:rsidRPr="00C43B6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ารแต่งกาย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ุดเครื่องแบบข้าราชการสีกากี /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 xml:space="preserve">พนักงานจ้าง </w:t>
      </w:r>
      <w:r>
        <w:rPr>
          <w:rFonts w:ascii="TH SarabunPSK" w:hAnsi="TH SarabunPSK" w:cs="TH SarabunPSK"/>
          <w:sz w:val="32"/>
          <w:szCs w:val="32"/>
        </w:rPr>
        <w:t>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สื้อสีเหลื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งเกง กระโปรง สุภาพ</w:t>
      </w:r>
    </w:p>
    <w:p w:rsidR="00DC2FB1" w:rsidRDefault="00DC2FB1" w:rsidP="00DC2FB1">
      <w:pPr>
        <w:spacing w:before="120"/>
        <w:ind w:right="-356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DC2FB1" w:rsidRDefault="00DC2FB1" w:rsidP="00DC2FB1">
      <w:pPr>
        <w:spacing w:before="120"/>
        <w:ind w:right="-356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DC2FB1" w:rsidRDefault="00DC2FB1" w:rsidP="00DC2FB1">
      <w:pPr>
        <w:spacing w:before="120"/>
        <w:ind w:right="-35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2816A1" w:rsidRDefault="00DC2FB1">
      <w:r>
        <w:rPr>
          <w:noProof/>
        </w:rPr>
        <w:lastRenderedPageBreak/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448050</wp:posOffset>
            </wp:positionH>
            <wp:positionV relativeFrom="page">
              <wp:posOffset>1981200</wp:posOffset>
            </wp:positionV>
            <wp:extent cx="2881630" cy="2124075"/>
            <wp:effectExtent l="19050" t="19050" r="13970" b="28575"/>
            <wp:wrapTight wrapText="bothSides">
              <wp:wrapPolygon edited="0">
                <wp:start x="-143" y="-194"/>
                <wp:lineTo x="-143" y="21891"/>
                <wp:lineTo x="21705" y="21891"/>
                <wp:lineTo x="21705" y="-194"/>
                <wp:lineTo x="-143" y="-194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ackup (PIEDonp'pie)\งานเทศบาล\รูปโนนสมบูรณ์ ปีงบ 2554\สำนักปลัด\งานประชาสัมพันธ์\วันพ่อ 54\DSC0028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21240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467100</wp:posOffset>
            </wp:positionH>
            <wp:positionV relativeFrom="paragraph">
              <wp:posOffset>3571875</wp:posOffset>
            </wp:positionV>
            <wp:extent cx="2862580" cy="2136775"/>
            <wp:effectExtent l="19050" t="19050" r="13970" b="15875"/>
            <wp:wrapTopAndBottom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ackup (PIEDonp'pie)\งานเทศบาล\รูปโนนสมบูรณ์ ปีงบ 2554\สำนักปลัด\งานประชาสัมพันธ์\วันพ่อ 54\DSC0028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21367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248920</wp:posOffset>
            </wp:positionH>
            <wp:positionV relativeFrom="paragraph">
              <wp:posOffset>3571875</wp:posOffset>
            </wp:positionV>
            <wp:extent cx="3204845" cy="2136775"/>
            <wp:effectExtent l="19050" t="19050" r="14605" b="15875"/>
            <wp:wrapTopAndBottom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ackup (PIEDonp'pie)\งานเทศบาล\รูปโนนสมบูรณ์ ปีงบ 2554\สำนักปลัด\งานประชาสัมพันธ์\วันพ่อ 54\DSC0028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845" cy="21367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1063625</wp:posOffset>
            </wp:positionV>
            <wp:extent cx="3136900" cy="2091055"/>
            <wp:effectExtent l="19050" t="19050" r="25400" b="23495"/>
            <wp:wrapTight wrapText="bothSides">
              <wp:wrapPolygon edited="0">
                <wp:start x="-131" y="-197"/>
                <wp:lineTo x="-131" y="21843"/>
                <wp:lineTo x="21775" y="21843"/>
                <wp:lineTo x="21775" y="-197"/>
                <wp:lineTo x="-131" y="-197"/>
              </wp:wrapPolygon>
            </wp:wrapTight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ackup (PIEDonp'pie)\งานเทศบาล\รูปโนนสมบูรณ์ ปีงบ 2554\สำนักปลัด\งานประชาสัมพันธ์\วันพ่อ 54\DSC0028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209105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</w:p>
    <w:sectPr w:rsidR="002816A1" w:rsidSect="002816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230693"/>
    <w:rsid w:val="000043CA"/>
    <w:rsid w:val="00015CDB"/>
    <w:rsid w:val="00083E2D"/>
    <w:rsid w:val="00094CE3"/>
    <w:rsid w:val="000B27F6"/>
    <w:rsid w:val="000E1883"/>
    <w:rsid w:val="00152CA6"/>
    <w:rsid w:val="001A04E3"/>
    <w:rsid w:val="001B0B3B"/>
    <w:rsid w:val="001D6D8F"/>
    <w:rsid w:val="00230693"/>
    <w:rsid w:val="0028091B"/>
    <w:rsid w:val="002816A1"/>
    <w:rsid w:val="002A02F6"/>
    <w:rsid w:val="00351824"/>
    <w:rsid w:val="003630C4"/>
    <w:rsid w:val="003A5DCD"/>
    <w:rsid w:val="003C0D85"/>
    <w:rsid w:val="003D1DAC"/>
    <w:rsid w:val="004014BE"/>
    <w:rsid w:val="00467AF8"/>
    <w:rsid w:val="0047168C"/>
    <w:rsid w:val="00471F16"/>
    <w:rsid w:val="00484404"/>
    <w:rsid w:val="004D0D6E"/>
    <w:rsid w:val="004E18A8"/>
    <w:rsid w:val="00506763"/>
    <w:rsid w:val="00511A42"/>
    <w:rsid w:val="0055622B"/>
    <w:rsid w:val="00562570"/>
    <w:rsid w:val="0056745D"/>
    <w:rsid w:val="00572AEF"/>
    <w:rsid w:val="005844C2"/>
    <w:rsid w:val="005B5A6F"/>
    <w:rsid w:val="00651A07"/>
    <w:rsid w:val="006667C3"/>
    <w:rsid w:val="0066713C"/>
    <w:rsid w:val="007069F4"/>
    <w:rsid w:val="00711DD0"/>
    <w:rsid w:val="007177D2"/>
    <w:rsid w:val="007600D8"/>
    <w:rsid w:val="007826D3"/>
    <w:rsid w:val="007A2C60"/>
    <w:rsid w:val="007C05F0"/>
    <w:rsid w:val="007D563F"/>
    <w:rsid w:val="008117C9"/>
    <w:rsid w:val="00827F40"/>
    <w:rsid w:val="008336DC"/>
    <w:rsid w:val="008366F5"/>
    <w:rsid w:val="00867E3D"/>
    <w:rsid w:val="00884B46"/>
    <w:rsid w:val="00887CCE"/>
    <w:rsid w:val="009269A7"/>
    <w:rsid w:val="009A3E6C"/>
    <w:rsid w:val="009B3931"/>
    <w:rsid w:val="009D0BB8"/>
    <w:rsid w:val="009E542B"/>
    <w:rsid w:val="00A00878"/>
    <w:rsid w:val="00A01A77"/>
    <w:rsid w:val="00A111BC"/>
    <w:rsid w:val="00A321D3"/>
    <w:rsid w:val="00AC6EE6"/>
    <w:rsid w:val="00B26521"/>
    <w:rsid w:val="00B30319"/>
    <w:rsid w:val="00B65C66"/>
    <w:rsid w:val="00BB45C9"/>
    <w:rsid w:val="00C05272"/>
    <w:rsid w:val="00CA1FA6"/>
    <w:rsid w:val="00CD3346"/>
    <w:rsid w:val="00CE3247"/>
    <w:rsid w:val="00D56B7B"/>
    <w:rsid w:val="00D84B02"/>
    <w:rsid w:val="00DC2FB1"/>
    <w:rsid w:val="00E16F68"/>
    <w:rsid w:val="00ED227B"/>
    <w:rsid w:val="00EF504A"/>
    <w:rsid w:val="00F5208A"/>
    <w:rsid w:val="00F521A0"/>
    <w:rsid w:val="00F8093B"/>
    <w:rsid w:val="00FF0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240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6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0693"/>
    <w:pPr>
      <w:spacing w:before="0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30693"/>
    <w:rPr>
      <w:rFonts w:ascii="Tahoma" w:hAnsi="Tahoma" w:cs="Angsana New"/>
      <w:sz w:val="16"/>
      <w:szCs w:val="20"/>
    </w:rPr>
  </w:style>
  <w:style w:type="paragraph" w:styleId="a5">
    <w:name w:val="Body Text Indent"/>
    <w:basedOn w:val="a"/>
    <w:link w:val="a6"/>
    <w:rsid w:val="00DC2FB1"/>
    <w:pPr>
      <w:spacing w:before="0"/>
      <w:ind w:left="2160" w:firstLine="720"/>
      <w:jc w:val="left"/>
    </w:pPr>
    <w:rPr>
      <w:rFonts w:ascii="BrowalliaUPC" w:eastAsia="Cordia New" w:hAnsi="BrowalliaUPC" w:cs="Angsana New"/>
      <w:sz w:val="32"/>
      <w:szCs w:val="32"/>
      <w:lang w:eastAsia="zh-CN"/>
    </w:rPr>
  </w:style>
  <w:style w:type="character" w:customStyle="1" w:styleId="a6">
    <w:name w:val="การเยื้องเนื้อความ อักขระ"/>
    <w:basedOn w:val="a0"/>
    <w:link w:val="a5"/>
    <w:rsid w:val="00DC2FB1"/>
    <w:rPr>
      <w:rFonts w:ascii="BrowalliaUPC" w:eastAsia="Cordia New" w:hAnsi="BrowalliaUPC" w:cs="Angsana New"/>
      <w:sz w:val="32"/>
      <w:szCs w:val="3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customXml" Target="../customXml/item2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2E899FF0029CAF47B73AC2A4B5BA4A6A" ma:contentTypeVersion="15" ma:contentTypeDescription="สร้างเอกสารใหม่" ma:contentTypeScope="" ma:versionID="da5046b629304f906727c7322a713cac">
  <xsd:schema xmlns:xsd="http://www.w3.org/2001/XMLSchema" xmlns:xs="http://www.w3.org/2001/XMLSchema" xmlns:p="http://schemas.microsoft.com/office/2006/metadata/properties" xmlns:ns2="58da9d16-961a-4be8-94e2-173986b6f1e1" xmlns:ns3="f28aa725-e51a-4d33-bde8-d65169c74309" targetNamespace="http://schemas.microsoft.com/office/2006/metadata/properties" ma:root="true" ma:fieldsID="7d1b3994e2c30b3759c1c643eff9c859" ns2:_="" ns3:_="">
    <xsd:import namespace="58da9d16-961a-4be8-94e2-173986b6f1e1"/>
    <xsd:import namespace="f28aa725-e51a-4d33-bde8-d65169c743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a9d16-961a-4be8-94e2-173986b6f1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แท็กรูป" ma:readOnly="false" ma:fieldId="{5cf76f15-5ced-4ddc-b409-7134ff3c332f}" ma:taxonomyMulti="true" ma:sspId="9d1092bf-78fc-420c-8854-eabbf30f2f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aa725-e51a-4d33-bde8-d65169c7430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d139e3b-a871-46a3-94a9-0ca296ed8e7c}" ma:internalName="TaxCatchAll" ma:showField="CatchAllData" ma:web="f28aa725-e51a-4d33-bde8-d65169c743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8aa725-e51a-4d33-bde8-d65169c74309" xsi:nil="true"/>
    <lcf76f155ced4ddcb4097134ff3c332f xmlns="58da9d16-961a-4be8-94e2-173986b6f1e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55ACD37-10B0-42B9-B325-6AF089DB69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C23B3C-11E3-42A0-BFD3-FED2E4823A7F}"/>
</file>

<file path=customXml/itemProps3.xml><?xml version="1.0" encoding="utf-8"?>
<ds:datastoreItem xmlns:ds="http://schemas.openxmlformats.org/officeDocument/2006/customXml" ds:itemID="{C54D2E8B-E2EE-4ABD-A030-C5B6AB427D98}"/>
</file>

<file path=customXml/itemProps4.xml><?xml version="1.0" encoding="utf-8"?>
<ds:datastoreItem xmlns:ds="http://schemas.openxmlformats.org/officeDocument/2006/customXml" ds:itemID="{4FC5A207-1F3B-4DBF-8B6A-EB01FB587CF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PHEAR</cp:lastModifiedBy>
  <cp:revision>2</cp:revision>
  <cp:lastPrinted>2020-03-19T10:19:00Z</cp:lastPrinted>
  <dcterms:created xsi:type="dcterms:W3CDTF">2020-07-08T06:47:00Z</dcterms:created>
  <dcterms:modified xsi:type="dcterms:W3CDTF">2020-07-08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899FF0029CAF47B73AC2A4B5BA4A6A</vt:lpwstr>
  </property>
</Properties>
</file>